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9ACE3" w14:textId="6169EBC0" w:rsidR="000344C0" w:rsidRPr="003D6E6A" w:rsidRDefault="005664EB" w:rsidP="008C3A98">
      <w:pPr>
        <w:jc w:val="center"/>
        <w:rPr>
          <w:rFonts w:ascii="Aptos Display" w:hAnsi="Aptos Display" w:cs="Times New Roman"/>
          <w:b/>
          <w:bCs/>
          <w:sz w:val="28"/>
          <w:szCs w:val="28"/>
        </w:rPr>
      </w:pPr>
      <w:r w:rsidRPr="003D6E6A">
        <w:rPr>
          <w:rFonts w:ascii="Aptos Display" w:hAnsi="Aptos Display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AABE08" wp14:editId="2B89C16E">
            <wp:simplePos x="0" y="0"/>
            <wp:positionH relativeFrom="page">
              <wp:posOffset>3313430</wp:posOffset>
            </wp:positionH>
            <wp:positionV relativeFrom="paragraph">
              <wp:posOffset>-968473</wp:posOffset>
            </wp:positionV>
            <wp:extent cx="1076958" cy="803701"/>
            <wp:effectExtent l="0" t="0" r="0" b="0"/>
            <wp:wrapNone/>
            <wp:docPr id="141334188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20742" r="18425" b="1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58" cy="8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AB" w:rsidRPr="003D6E6A">
        <w:rPr>
          <w:rFonts w:ascii="Aptos Display" w:hAnsi="Aptos Display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7E834" wp14:editId="3228C59B">
                <wp:simplePos x="0" y="0"/>
                <wp:positionH relativeFrom="page">
                  <wp:posOffset>-53340</wp:posOffset>
                </wp:positionH>
                <wp:positionV relativeFrom="paragraph">
                  <wp:posOffset>-1078230</wp:posOffset>
                </wp:positionV>
                <wp:extent cx="7632000" cy="914400"/>
                <wp:effectExtent l="0" t="0" r="7620" b="0"/>
                <wp:wrapNone/>
                <wp:docPr id="106845826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100000">
                              <a:srgbClr val="C00000"/>
                            </a:gs>
                            <a:gs pos="73000">
                              <a:srgbClr val="B0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D0C9" id="Retângulo 1" o:spid="_x0000_s1026" style="position:absolute;margin-left:-4.2pt;margin-top:-84.9pt;width:600.9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" fillcolor="#c00000" stroked="f" strokeweight="1pt">
                <v:fill color2="#b00000" rotate="t" focusposition="1,1" focussize="" focus="73%" type="gradientRadial"/>
                <w10:wrap anchorx="page"/>
              </v:rect>
            </w:pict>
          </mc:Fallback>
        </mc:AlternateContent>
      </w:r>
      <w:r w:rsidR="008C3A98" w:rsidRPr="003D6E6A">
        <w:rPr>
          <w:rFonts w:ascii="Aptos Display" w:hAnsi="Aptos Display" w:cs="Times New Roman"/>
          <w:b/>
          <w:bCs/>
          <w:sz w:val="28"/>
          <w:szCs w:val="28"/>
        </w:rPr>
        <w:t>UNIVERSIDADE PRESBITERIANA MACKENZIE</w:t>
      </w:r>
    </w:p>
    <w:p w14:paraId="768A7C00" w14:textId="1D05C424" w:rsidR="003F6A64" w:rsidRPr="003D6E6A" w:rsidRDefault="003F6A64" w:rsidP="008C3A98">
      <w:pPr>
        <w:jc w:val="center"/>
        <w:rPr>
          <w:rFonts w:ascii="Aptos Display" w:hAnsi="Aptos Display" w:cs="Times New Roman"/>
          <w:b/>
          <w:bCs/>
          <w:sz w:val="24"/>
          <w:szCs w:val="24"/>
        </w:rPr>
      </w:pPr>
      <w:r w:rsidRPr="003D6E6A">
        <w:rPr>
          <w:rFonts w:ascii="Aptos Display" w:hAnsi="Aptos Display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2509B" wp14:editId="3DA9E817">
                <wp:simplePos x="0" y="0"/>
                <wp:positionH relativeFrom="column">
                  <wp:posOffset>-21590</wp:posOffset>
                </wp:positionH>
                <wp:positionV relativeFrom="paragraph">
                  <wp:posOffset>224370</wp:posOffset>
                </wp:positionV>
                <wp:extent cx="5724000" cy="0"/>
                <wp:effectExtent l="0" t="0" r="0" b="0"/>
                <wp:wrapNone/>
                <wp:docPr id="2586398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5D340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7.65pt" to="44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" strokecolor="#920000" strokeweight="1pt">
                <v:stroke joinstyle="miter"/>
              </v:line>
            </w:pict>
          </mc:Fallback>
        </mc:AlternateContent>
      </w:r>
      <w:r w:rsidRPr="003D6E6A">
        <w:rPr>
          <w:rFonts w:ascii="Aptos Display" w:hAnsi="Aptos Display" w:cs="Times New Roman"/>
          <w:b/>
          <w:bCs/>
          <w:sz w:val="24"/>
          <w:szCs w:val="24"/>
        </w:rPr>
        <w:t>ESCOLA DE ENGENHARIA - EE</w:t>
      </w:r>
    </w:p>
    <w:p w14:paraId="34A1C50C" w14:textId="1E84CED3" w:rsidR="008C3A98" w:rsidRPr="003D6E6A" w:rsidRDefault="008C3A98" w:rsidP="008C3A98">
      <w:pPr>
        <w:jc w:val="center"/>
        <w:rPr>
          <w:rFonts w:ascii="Aptos Display" w:hAnsi="Aptos Display" w:cs="Times New Roman"/>
          <w:sz w:val="24"/>
          <w:szCs w:val="24"/>
        </w:rPr>
      </w:pPr>
      <w:r w:rsidRPr="003D6E6A">
        <w:rPr>
          <w:rFonts w:ascii="Aptos Display" w:hAnsi="Aptos Display" w:cs="Times New Roman"/>
          <w:sz w:val="24"/>
          <w:szCs w:val="24"/>
        </w:rPr>
        <w:t>PROGRAMA DE PÓS-GRADUAÇÃO EM ENGENHARIA DE MATERIAIS E NANOTECNOLOGIA</w:t>
      </w:r>
    </w:p>
    <w:p w14:paraId="7B1CD71E" w14:textId="7AEEAFAB" w:rsidR="008C3A98" w:rsidRPr="003D6E6A" w:rsidRDefault="008C3A98" w:rsidP="008C3A9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321F1BF" w14:textId="1288A758" w:rsidR="008C3A98" w:rsidRPr="003D6E6A" w:rsidRDefault="008C3A98" w:rsidP="008C3A9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4F969DCB" w14:textId="557A02BD" w:rsidR="008C3A98" w:rsidRPr="003D6E6A" w:rsidRDefault="008C3A98" w:rsidP="008C3A9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38C21C79" w14:textId="1E71BEB0" w:rsidR="008C3A98" w:rsidRPr="003D6E6A" w:rsidRDefault="008C3A98" w:rsidP="008C3A9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7EB477BB" w14:textId="2A9B0061" w:rsidR="008C3A98" w:rsidRPr="003D6E6A" w:rsidRDefault="008C3A98" w:rsidP="008C3A9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48A526C" w14:textId="325CB153" w:rsidR="008C3A98" w:rsidRPr="003D6E6A" w:rsidRDefault="008C3A98" w:rsidP="008C3A98">
      <w:pPr>
        <w:jc w:val="center"/>
        <w:rPr>
          <w:rFonts w:asciiTheme="majorHAnsi" w:hAnsiTheme="majorHAnsi" w:cs="Times New Roman"/>
          <w:sz w:val="24"/>
          <w:szCs w:val="24"/>
        </w:rPr>
      </w:pPr>
    </w:p>
    <w:sdt>
      <w:sdtPr>
        <w:rPr>
          <w:rFonts w:asciiTheme="majorHAnsi" w:hAnsiTheme="majorHAnsi" w:cs="Times New Roman"/>
          <w:sz w:val="28"/>
          <w:szCs w:val="28"/>
        </w:rPr>
        <w:alias w:val="NOME COMPLETO"/>
        <w:tag w:val="NOME COMPLETO"/>
        <w:id w:val="-601647898"/>
        <w:lock w:val="sdtLocked"/>
        <w:placeholder>
          <w:docPart w:val="1B668CAC40A549CC97CC5B7BA12728AE"/>
        </w:placeholder>
      </w:sdtPr>
      <w:sdtEndPr/>
      <w:sdtContent>
        <w:p w14:paraId="734C9818" w14:textId="19C7DAC1" w:rsidR="008C3A98" w:rsidRPr="003D6E6A" w:rsidRDefault="003F6A64" w:rsidP="008C3A98">
          <w:pPr>
            <w:jc w:val="center"/>
            <w:rPr>
              <w:rFonts w:asciiTheme="majorHAnsi" w:hAnsiTheme="majorHAnsi" w:cs="Times New Roman"/>
              <w:sz w:val="28"/>
              <w:szCs w:val="28"/>
            </w:rPr>
          </w:pPr>
          <w:r w:rsidRPr="003D6E6A">
            <w:rPr>
              <w:rFonts w:asciiTheme="majorHAnsi" w:hAnsiTheme="majorHAnsi" w:cs="Times New Roman"/>
              <w:sz w:val="28"/>
              <w:szCs w:val="28"/>
            </w:rPr>
            <w:t>NOME COMPLETO</w:t>
          </w:r>
        </w:p>
      </w:sdtContent>
    </w:sdt>
    <w:p w14:paraId="0CA15E9A" w14:textId="0168EECC" w:rsidR="008C3A98" w:rsidRPr="003D6E6A" w:rsidRDefault="008C3A98" w:rsidP="008C3A9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C9AA763" w14:textId="77777777" w:rsidR="00EE0AB7" w:rsidRDefault="00EE0AB7" w:rsidP="008C3A9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B9EC600" w14:textId="77777777" w:rsidR="00EE0AB7" w:rsidRPr="003D6E6A" w:rsidRDefault="00EE0AB7" w:rsidP="008C3A9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19748904" w14:textId="7802E558" w:rsidR="003F6A64" w:rsidRPr="003D6E6A" w:rsidRDefault="003F6A64" w:rsidP="003F6A64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4D56ECC4" w14:textId="38B4A5DF" w:rsidR="008C3A98" w:rsidRPr="003D6E6A" w:rsidRDefault="008C3A98" w:rsidP="008C3A98">
      <w:pPr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E0AB7" w14:paraId="2854ACCC" w14:textId="77777777" w:rsidTr="00EE0AB7">
        <w:trPr>
          <w:trHeight w:val="2835"/>
        </w:trPr>
        <w:tc>
          <w:tcPr>
            <w:tcW w:w="9061" w:type="dxa"/>
          </w:tcPr>
          <w:sdt>
            <w:sdt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alias w:val="TÍTULO COMPLETO DO TRABALHO EM CAIXA ALTA: Subtítulo do trabalho em caixa baixa e com a primeira letra maiúscula apenas, quando houver."/>
              <w:tag w:val="TÍTULO COMPLETO DO TRABALHO EM CAIXA ALTA: Subtítulo do trabalho em caixa baixa e com a primeira letra maiúscula apenas, quando houver."/>
              <w:id w:val="-644734305"/>
              <w:placeholder>
                <w:docPart w:val="0932ECE391D242FFA633E5178BC39168"/>
              </w:placeholder>
            </w:sdtPr>
            <w:sdtEndPr/>
            <w:sdtContent>
              <w:p w14:paraId="40F4F578" w14:textId="0247B4C9" w:rsidR="00EE0AB7" w:rsidRDefault="00EE0AB7" w:rsidP="00EE0AB7">
                <w:pPr>
                  <w:spacing w:line="360" w:lineRule="auto"/>
                  <w:jc w:val="center"/>
                  <w:rPr>
                    <w:rFonts w:asciiTheme="majorHAnsi" w:hAnsiTheme="majorHAnsi" w:cs="Times New Roman"/>
                    <w:b/>
                    <w:bCs/>
                    <w:sz w:val="28"/>
                    <w:szCs w:val="28"/>
                  </w:rPr>
                </w:pPr>
                <w:r w:rsidRPr="003D6E6A">
                  <w:rPr>
                    <w:rFonts w:asciiTheme="majorHAnsi" w:hAnsiTheme="majorHAnsi" w:cs="Times New Roman"/>
                    <w:b/>
                    <w:bCs/>
                    <w:sz w:val="28"/>
                    <w:szCs w:val="28"/>
                  </w:rPr>
                  <w:t xml:space="preserve">TÍTULO DO TRABALHO AQUI: Subtítulo deve ser colocado em seguida, em caixa baixa, apenas com a primeira letra maiúscula, </w:t>
                </w:r>
                <w:r w:rsidR="00DF60BD">
                  <w:rPr>
                    <w:rFonts w:asciiTheme="majorHAnsi" w:hAnsiTheme="majorHAnsi" w:cs="Times New Roman"/>
                    <w:b/>
                    <w:bCs/>
                    <w:sz w:val="28"/>
                    <w:szCs w:val="28"/>
                  </w:rPr>
                  <w:t>quando</w:t>
                </w:r>
                <w:r w:rsidRPr="003D6E6A">
                  <w:rPr>
                    <w:rFonts w:asciiTheme="majorHAnsi" w:hAnsiTheme="majorHAnsi" w:cs="Times New Roman"/>
                    <w:b/>
                    <w:bCs/>
                    <w:sz w:val="28"/>
                    <w:szCs w:val="28"/>
                  </w:rPr>
                  <w:t xml:space="preserve"> houver.</w:t>
                </w:r>
              </w:p>
            </w:sdtContent>
          </w:sdt>
          <w:p w14:paraId="4A7C945E" w14:textId="77777777" w:rsidR="00EE0AB7" w:rsidRDefault="00EE0AB7" w:rsidP="008C3A9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539EDF9E" w14:textId="7E6F1D36" w:rsidR="004D4EB6" w:rsidRDefault="004D4EB6" w:rsidP="005F5192">
      <w:pPr>
        <w:jc w:val="center"/>
        <w:rPr>
          <w:rFonts w:asciiTheme="majorHAnsi" w:hAnsiTheme="majorHAnsi" w:cs="Times New Roman"/>
          <w:sz w:val="24"/>
          <w:szCs w:val="24"/>
        </w:rPr>
      </w:pPr>
      <w:r w:rsidRPr="003D6E6A">
        <w:rPr>
          <w:rFonts w:asciiTheme="majorHAnsi" w:hAnsiTheme="majorHAns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7115C2A" wp14:editId="7382889F">
                <wp:simplePos x="0" y="0"/>
                <wp:positionH relativeFrom="column">
                  <wp:posOffset>-2120265</wp:posOffset>
                </wp:positionH>
                <wp:positionV relativeFrom="page">
                  <wp:posOffset>7650277</wp:posOffset>
                </wp:positionV>
                <wp:extent cx="8587740" cy="4049395"/>
                <wp:effectExtent l="0" t="0" r="3810" b="0"/>
                <wp:wrapNone/>
                <wp:docPr id="1771498152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7740" cy="4049395"/>
                          <a:chOff x="0" y="1"/>
                          <a:chExt cx="8587863" cy="4049651"/>
                        </a:xfrm>
                      </wpg:grpSpPr>
                      <pic:pic xmlns:pic="http://schemas.openxmlformats.org/drawingml/2006/picture">
                        <pic:nvPicPr>
                          <pic:cNvPr id="1759551821" name="Imagem 3" descr="Forma&#10;&#10;O conteúdo gerado por IA pode estar incorreto.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8" t="15422" r="70213" b="1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4078858" cy="4049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253016" name="Retângulo 1"/>
                        <wps:cNvSpPr/>
                        <wps:spPr>
                          <a:xfrm>
                            <a:off x="1046603" y="2787268"/>
                            <a:ext cx="7541260" cy="24320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838869" name="Retângulo 1"/>
                        <wps:cNvSpPr/>
                        <wps:spPr>
                          <a:xfrm>
                            <a:off x="1046603" y="2633031"/>
                            <a:ext cx="7541260" cy="8191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D368F" id="Agrupar 4" o:spid="_x0000_s1026" style="position:absolute;margin-left:-166.95pt;margin-top:602.4pt;width:676.2pt;height:318.85pt;z-index:251657216;mso-position-vertical-relative:page" coordorigin="" coordsize="85878,40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Forma&#10;&#10;O conteúdo gerado por IA pode estar incorreto." style="position:absolute;width:40788;height:404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">
                  <v:imagedata r:id="rId9" o:title="Forma&#10;&#10;O conteúdo gerado por IA pode estar incorreto" croptop="10107f" cropbottom="6647f" cropleft="3040f" cropright="46015f"/>
                </v:shape>
                <v:rect id="Retângulo 1" o:spid="_x0000_s1028" style="position:absolute;left:10466;top:27872;width:75412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" fillcolor="#c00000" stroked="f" strokeweight="1pt"/>
                <v:rect id="Retângulo 1" o:spid="_x0000_s1029" style="position:absolute;left:10466;top:26330;width:75412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" fillcolor="#c00000" stroked="f" strokeweight="1pt"/>
                <w10:wrap anchory="page"/>
              </v:group>
            </w:pict>
          </mc:Fallback>
        </mc:AlternateContent>
      </w:r>
    </w:p>
    <w:p w14:paraId="397CCF8A" w14:textId="77777777" w:rsidR="004D4EB6" w:rsidRDefault="004D4EB6" w:rsidP="005F5192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348FA1E1" w14:textId="77777777" w:rsidR="009C3B6F" w:rsidRDefault="009C3B6F" w:rsidP="005F5192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3835411E" w14:textId="77777777" w:rsidR="004D4EB6" w:rsidRDefault="004D4EB6" w:rsidP="005F5192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1BEDB917" w14:textId="77777777" w:rsidR="004D4EB6" w:rsidRDefault="004D4EB6" w:rsidP="005F5192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5C93468" w14:textId="77777777" w:rsidR="004D4EB6" w:rsidRDefault="004D4EB6" w:rsidP="006F3291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6D33BFC5" w14:textId="77777777" w:rsidR="004D4EB6" w:rsidRDefault="004D4EB6" w:rsidP="006F3291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7CDD40D9" w14:textId="77777777" w:rsidR="004D4EB6" w:rsidRDefault="004D4EB6" w:rsidP="006F3291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0033B057" w14:textId="7ACF825D" w:rsidR="006F3291" w:rsidRPr="003D6E6A" w:rsidRDefault="006F3291" w:rsidP="004D4EB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ão Paulo</w:t>
      </w:r>
    </w:p>
    <w:p w14:paraId="2E97CB3B" w14:textId="530AEDCB" w:rsidR="008C3A98" w:rsidRPr="003D6E6A" w:rsidRDefault="005E0F5C" w:rsidP="006F3291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sdt>
        <w:sdtPr>
          <w:rPr>
            <w:rFonts w:asciiTheme="majorHAnsi" w:hAnsiTheme="majorHAnsi" w:cs="Times New Roman"/>
            <w:sz w:val="24"/>
            <w:szCs w:val="24"/>
          </w:rPr>
          <w:alias w:val="Ano de Defesa"/>
          <w:tag w:val="Ano de Defesa"/>
          <w:id w:val="-1732610728"/>
          <w:placeholder>
            <w:docPart w:val="80A1D4AB7B4D45A8ACDCE71E2DFD78B8"/>
          </w:placeholder>
          <w:dropDownList>
            <w:listItem w:value="Escolher um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4D4EB6">
            <w:rPr>
              <w:rFonts w:asciiTheme="majorHAnsi" w:hAnsiTheme="majorHAnsi" w:cs="Times New Roman"/>
              <w:sz w:val="24"/>
              <w:szCs w:val="24"/>
            </w:rPr>
            <w:t>2025</w:t>
          </w:r>
        </w:sdtContent>
      </w:sdt>
    </w:p>
    <w:sectPr w:rsidR="008C3A98" w:rsidRPr="003D6E6A" w:rsidSect="00EE0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568" w:left="1701" w:header="51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B028" w14:textId="77777777" w:rsidR="004D4EB6" w:rsidRDefault="004D4EB6" w:rsidP="004D4EB6">
      <w:pPr>
        <w:spacing w:after="0" w:line="240" w:lineRule="auto"/>
      </w:pPr>
      <w:r>
        <w:separator/>
      </w:r>
    </w:p>
  </w:endnote>
  <w:endnote w:type="continuationSeparator" w:id="0">
    <w:p w14:paraId="2C67A170" w14:textId="77777777" w:rsidR="004D4EB6" w:rsidRDefault="004D4EB6" w:rsidP="004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2657" w14:textId="77777777" w:rsidR="004D4EB6" w:rsidRDefault="004D4E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9FEA" w14:textId="77777777" w:rsidR="004D4EB6" w:rsidRDefault="004D4E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595A" w14:textId="77777777" w:rsidR="004D4EB6" w:rsidRDefault="004D4E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DFA9" w14:textId="77777777" w:rsidR="004D4EB6" w:rsidRDefault="004D4EB6" w:rsidP="004D4EB6">
      <w:pPr>
        <w:spacing w:after="0" w:line="240" w:lineRule="auto"/>
      </w:pPr>
      <w:r>
        <w:separator/>
      </w:r>
    </w:p>
  </w:footnote>
  <w:footnote w:type="continuationSeparator" w:id="0">
    <w:p w14:paraId="179D744B" w14:textId="77777777" w:rsidR="004D4EB6" w:rsidRDefault="004D4EB6" w:rsidP="004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DCA5" w14:textId="77777777" w:rsidR="004D4EB6" w:rsidRDefault="004D4E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FCF7" w14:textId="77777777" w:rsidR="004D4EB6" w:rsidRDefault="004D4E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6234" w14:textId="77777777" w:rsidR="004D4EB6" w:rsidRDefault="004D4E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ZqIvNBHLdSKs5OX6mmC669FmKJ+tKQU6aB9i6u3NPTSzSKVUAEaOQMzgf50KIfaU6uyggk77QZDTBq7z4sgFfQ==" w:salt="m+rxGpxS4M7d3tNChIW84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98"/>
    <w:rsid w:val="00010B26"/>
    <w:rsid w:val="000344C0"/>
    <w:rsid w:val="000A5E62"/>
    <w:rsid w:val="002F3A92"/>
    <w:rsid w:val="003D6E6A"/>
    <w:rsid w:val="003F6A64"/>
    <w:rsid w:val="0045590B"/>
    <w:rsid w:val="004D1476"/>
    <w:rsid w:val="004D4EB6"/>
    <w:rsid w:val="0051640E"/>
    <w:rsid w:val="005664EB"/>
    <w:rsid w:val="005E0F5C"/>
    <w:rsid w:val="005F5192"/>
    <w:rsid w:val="0069066A"/>
    <w:rsid w:val="006F3291"/>
    <w:rsid w:val="00746363"/>
    <w:rsid w:val="007D425D"/>
    <w:rsid w:val="008C3A98"/>
    <w:rsid w:val="00975D0B"/>
    <w:rsid w:val="009C3B6F"/>
    <w:rsid w:val="00B438AB"/>
    <w:rsid w:val="00B64A0E"/>
    <w:rsid w:val="00B737CF"/>
    <w:rsid w:val="00C272B8"/>
    <w:rsid w:val="00C275EC"/>
    <w:rsid w:val="00C750C3"/>
    <w:rsid w:val="00CF406B"/>
    <w:rsid w:val="00D2795A"/>
    <w:rsid w:val="00D62E7C"/>
    <w:rsid w:val="00DF60BD"/>
    <w:rsid w:val="00EE0AB7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8C40F2"/>
  <w15:chartTrackingRefBased/>
  <w15:docId w15:val="{2B98333E-7B27-4A66-9FAE-6B76C63A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AB7"/>
  </w:style>
  <w:style w:type="paragraph" w:styleId="Ttulo1">
    <w:name w:val="heading 1"/>
    <w:basedOn w:val="Normal"/>
    <w:next w:val="Normal"/>
    <w:link w:val="Ttulo1Char"/>
    <w:uiPriority w:val="9"/>
    <w:qFormat/>
    <w:rsid w:val="008C3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3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3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3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3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3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3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3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3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3A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3A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3A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3A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3A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3A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3A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3A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3A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3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3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3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3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3A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3A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3A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A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3A98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51640E"/>
    <w:rPr>
      <w:color w:val="666666"/>
    </w:rPr>
  </w:style>
  <w:style w:type="character" w:customStyle="1" w:styleId="NOMECOMPLETO">
    <w:name w:val="NOME COMPLETO"/>
    <w:basedOn w:val="Fontepargpadro"/>
    <w:uiPriority w:val="1"/>
    <w:rsid w:val="0051640E"/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rsid w:val="004D4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EB6"/>
  </w:style>
  <w:style w:type="paragraph" w:styleId="Rodap">
    <w:name w:val="footer"/>
    <w:basedOn w:val="Normal"/>
    <w:link w:val="RodapChar"/>
    <w:uiPriority w:val="99"/>
    <w:unhideWhenUsed/>
    <w:rsid w:val="004D4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EB6"/>
  </w:style>
  <w:style w:type="table" w:styleId="Tabelacomgrade">
    <w:name w:val="Table Grid"/>
    <w:basedOn w:val="Tabelanormal"/>
    <w:uiPriority w:val="39"/>
    <w:rsid w:val="00EE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68CAC40A549CC97CC5B7BA1272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7A1A0-AE9A-44F2-9573-A69DD907B51B}"/>
      </w:docPartPr>
      <w:docPartBody>
        <w:p w:rsidR="00AF6911" w:rsidRDefault="00601357" w:rsidP="00601357">
          <w:pPr>
            <w:pStyle w:val="1B668CAC40A549CC97CC5B7BA12728AE"/>
          </w:pPr>
          <w:r w:rsidRPr="009E73C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A1D4AB7B4D45A8ACDCE71E2DFD7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8FC8E-18D2-4972-AD85-31187D639AAF}"/>
      </w:docPartPr>
      <w:docPartBody>
        <w:p w:rsidR="00B30F1A" w:rsidRDefault="00B30F1A" w:rsidP="00B30F1A">
          <w:pPr>
            <w:pStyle w:val="80A1D4AB7B4D45A8ACDCE71E2DFD78B8"/>
          </w:pPr>
          <w:r w:rsidRPr="005071D0">
            <w:rPr>
              <w:rStyle w:val="TextodoEspaoReservado"/>
            </w:rPr>
            <w:t>Escolher um item.</w:t>
          </w:r>
        </w:p>
      </w:docPartBody>
    </w:docPart>
    <w:docPart>
      <w:docPartPr>
        <w:name w:val="0932ECE391D242FFA633E5178BC39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A8A33-CCBC-40CB-990B-0A1FEAE35FED}"/>
      </w:docPartPr>
      <w:docPartBody>
        <w:p w:rsidR="00B30F1A" w:rsidRDefault="00B30F1A" w:rsidP="00B30F1A">
          <w:pPr>
            <w:pStyle w:val="0932ECE391D242FFA633E5178BC39168"/>
          </w:pPr>
          <w:r w:rsidRPr="009E73C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57"/>
    <w:rsid w:val="000A5E62"/>
    <w:rsid w:val="00360BE3"/>
    <w:rsid w:val="0045590B"/>
    <w:rsid w:val="004D1476"/>
    <w:rsid w:val="00601357"/>
    <w:rsid w:val="00685D3C"/>
    <w:rsid w:val="00746363"/>
    <w:rsid w:val="00811417"/>
    <w:rsid w:val="00975D0B"/>
    <w:rsid w:val="00AF6911"/>
    <w:rsid w:val="00B30F1A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0F1A"/>
    <w:rPr>
      <w:color w:val="666666"/>
    </w:rPr>
  </w:style>
  <w:style w:type="paragraph" w:customStyle="1" w:styleId="1B668CAC40A549CC97CC5B7BA12728AE">
    <w:name w:val="1B668CAC40A549CC97CC5B7BA12728AE"/>
    <w:rsid w:val="0060135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A1D4AB7B4D45A8ACDCE71E2DFD78B8">
    <w:name w:val="80A1D4AB7B4D45A8ACDCE71E2DFD78B8"/>
    <w:rsid w:val="00B30F1A"/>
  </w:style>
  <w:style w:type="paragraph" w:customStyle="1" w:styleId="0932ECE391D242FFA633E5178BC39168">
    <w:name w:val="0932ECE391D242FFA633E5178BC39168"/>
    <w:rsid w:val="00B30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9AFB-7D01-4552-BA7C-A028DD9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BONTURIM</dc:creator>
  <cp:keywords/>
  <dc:description/>
  <cp:lastModifiedBy>EVERTON BONTURIM</cp:lastModifiedBy>
  <cp:revision>7</cp:revision>
  <dcterms:created xsi:type="dcterms:W3CDTF">2025-08-29T04:08:00Z</dcterms:created>
  <dcterms:modified xsi:type="dcterms:W3CDTF">2025-08-29T06:57:00Z</dcterms:modified>
</cp:coreProperties>
</file>